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5670"/>
        <w:gridCol w:w="2638"/>
      </w:tblGrid>
      <w:tr w:rsidR="00FD7F14" w:rsidRPr="00FD7F14" w14:paraId="35E1C295" w14:textId="77777777" w:rsidTr="00FD7F14">
        <w:trPr>
          <w:trHeight w:val="6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9C1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FD7F14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410F44" wp14:editId="58AC0ADE">
                  <wp:extent cx="1295400" cy="55245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15904" t="29323" r="15904" b="29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79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B1FC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37B8">
              <w:rPr>
                <w:rFonts w:asciiTheme="minorHAnsi" w:hAnsiTheme="minorHAnsi" w:cstheme="minorHAnsi"/>
                <w:b/>
                <w:bCs/>
              </w:rPr>
              <w:t>Tipo de Document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0104" w14:textId="77777777" w:rsidR="00FD7F14" w:rsidRPr="00FD7F14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F14">
              <w:rPr>
                <w:rFonts w:asciiTheme="minorHAnsi" w:hAnsiTheme="minorHAnsi" w:cstheme="minorHAnsi"/>
                <w:sz w:val="20"/>
                <w:szCs w:val="20"/>
              </w:rPr>
              <w:t>Espaço Reservado - Protocolo</w:t>
            </w:r>
          </w:p>
        </w:tc>
      </w:tr>
      <w:tr w:rsidR="00FD7F14" w:rsidRPr="00FD7F14" w14:paraId="71410A8F" w14:textId="77777777" w:rsidTr="00FD7F14">
        <w:trPr>
          <w:trHeight w:val="24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969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7D92" w14:textId="2D8D4D6D" w:rsidR="00CC2160" w:rsidRPr="005828CC" w:rsidRDefault="00B1337B" w:rsidP="00B1337B">
            <w:pPr>
              <w:pStyle w:val="SemEspaamento"/>
              <w:jc w:val="center"/>
              <w:rPr>
                <w:rFonts w:asciiTheme="minorHAnsi" w:hAnsiTheme="minorHAnsi" w:cstheme="minorHAnsi"/>
                <w:b/>
                <w:spacing w:val="-4"/>
              </w:rPr>
            </w:pPr>
            <w:r w:rsidRPr="005828CC">
              <w:rPr>
                <w:rFonts w:asciiTheme="minorHAnsi" w:hAnsiTheme="minorHAnsi" w:cstheme="minorHAnsi"/>
                <w:b/>
              </w:rPr>
              <w:t>FORMULÁRIO DE SOLICITAÇÃO</w:t>
            </w:r>
            <w:r w:rsidR="00CC2160" w:rsidRPr="005828C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CC2160" w:rsidRPr="005828CC">
              <w:rPr>
                <w:rFonts w:asciiTheme="minorHAnsi" w:hAnsiTheme="minorHAnsi" w:cstheme="minorHAnsi"/>
                <w:b/>
              </w:rPr>
              <w:t>DE</w:t>
            </w:r>
            <w:r w:rsidR="00CC2160" w:rsidRPr="005828C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CC2160" w:rsidRPr="005828CC">
              <w:rPr>
                <w:rFonts w:asciiTheme="minorHAnsi" w:hAnsiTheme="minorHAnsi" w:cstheme="minorHAnsi"/>
                <w:b/>
              </w:rPr>
              <w:t xml:space="preserve">AUTORIZAÇÃO </w:t>
            </w:r>
          </w:p>
          <w:p w14:paraId="24948FF6" w14:textId="2731F078" w:rsidR="00FD7F14" w:rsidRPr="00CC2160" w:rsidRDefault="005828CC" w:rsidP="00B1337B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CC2160" w:rsidRPr="005828CC">
              <w:rPr>
                <w:rFonts w:asciiTheme="minorHAnsi" w:hAnsiTheme="minorHAnsi" w:cstheme="minorHAnsi"/>
                <w:b/>
              </w:rPr>
              <w:t>ATIV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="00CC2160" w:rsidRPr="005828CC">
              <w:rPr>
                <w:rFonts w:asciiTheme="minorHAnsi" w:hAnsiTheme="minorHAnsi" w:cstheme="minorHAnsi"/>
                <w:b/>
              </w:rPr>
              <w:t xml:space="preserve"> </w:t>
            </w:r>
            <w:r w:rsidR="00FD7F14" w:rsidRPr="005828CC">
              <w:rPr>
                <w:rFonts w:asciiTheme="minorHAnsi" w:hAnsiTheme="minorHAnsi" w:cstheme="minorHAnsi"/>
                <w:b/>
              </w:rPr>
              <w:t>TEMPORÁRIA</w:t>
            </w:r>
          </w:p>
        </w:tc>
        <w:tc>
          <w:tcPr>
            <w:tcW w:w="26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946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F14" w:rsidRPr="00FD7F14" w14:paraId="3EFA208A" w14:textId="77777777" w:rsidTr="00FD7F14">
        <w:trPr>
          <w:trHeight w:val="7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F361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AB93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</w:rPr>
              <w:t>Orientações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1059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F14" w:rsidRPr="00FD7F14" w14:paraId="39675552" w14:textId="77777777" w:rsidTr="00FD7F14">
        <w:trPr>
          <w:trHeight w:val="41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31CA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DC2F" w14:textId="1EE4999D" w:rsidR="00FD7F14" w:rsidRPr="00E51393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3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encher, obrigatoriamente, no computador.</w:t>
            </w:r>
          </w:p>
          <w:p w14:paraId="263CF40E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sz w:val="18"/>
                <w:szCs w:val="18"/>
              </w:rPr>
              <w:t>Os campos indicados com asterisco (*) são de preenchimento obrigatório.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9608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0AC91A9" w14:textId="35EDAFB1" w:rsidR="007D1F6C" w:rsidRPr="00FD7F14" w:rsidRDefault="007D1F6C" w:rsidP="00FD7F14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14:paraId="29334FB1" w14:textId="1A73FCCF" w:rsidR="00FD7F14" w:rsidRPr="00A13B51" w:rsidRDefault="00FD7F14" w:rsidP="00FD7F14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  <w:r w:rsidRPr="00A13B51">
        <w:rPr>
          <w:rFonts w:asciiTheme="minorHAnsi" w:hAnsiTheme="minorHAnsi" w:cstheme="minorHAnsi"/>
          <w:b/>
          <w:sz w:val="20"/>
          <w:szCs w:val="20"/>
        </w:rPr>
        <w:t>Campinas,</w:t>
      </w:r>
      <w:r w:rsidR="009F260E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258951916" w:edGrp="everyone"/>
      <w:r w:rsidR="009F260E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permEnd w:id="258951916"/>
      <w:r w:rsidRPr="00A13B51">
        <w:rPr>
          <w:rFonts w:asciiTheme="minorHAnsi" w:hAnsiTheme="minorHAnsi" w:cstheme="minorHAnsi"/>
          <w:b/>
          <w:sz w:val="20"/>
          <w:szCs w:val="20"/>
        </w:rPr>
        <w:t xml:space="preserve">  de  </w:t>
      </w:r>
      <w:permStart w:id="298073098" w:edGrp="everyone"/>
      <w:r w:rsidR="009F260E">
        <w:rPr>
          <w:rFonts w:asciiTheme="minorHAnsi" w:hAnsiTheme="minorHAnsi" w:cstheme="minorHAnsi"/>
          <w:b/>
          <w:sz w:val="20"/>
          <w:szCs w:val="20"/>
        </w:rPr>
        <w:t xml:space="preserve">     </w:t>
      </w:r>
      <w:permEnd w:id="298073098"/>
      <w:r w:rsidRPr="00A13B51">
        <w:rPr>
          <w:rFonts w:asciiTheme="minorHAnsi" w:hAnsiTheme="minorHAnsi" w:cstheme="minorHAnsi"/>
          <w:b/>
          <w:sz w:val="20"/>
          <w:szCs w:val="20"/>
        </w:rPr>
        <w:t xml:space="preserve"> de </w:t>
      </w:r>
      <w:permStart w:id="1301942164" w:edGrp="everyone"/>
      <w:r w:rsidR="009F260E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permEnd w:id="1301942164"/>
      <w:r w:rsidR="009F260E">
        <w:rPr>
          <w:rFonts w:asciiTheme="minorHAnsi" w:hAnsiTheme="minorHAnsi" w:cstheme="minorHAnsi"/>
          <w:b/>
          <w:sz w:val="20"/>
          <w:szCs w:val="20"/>
        </w:rPr>
        <w:t>.</w:t>
      </w:r>
      <w:r w:rsidRPr="00A13B51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08508F3" w14:textId="77777777" w:rsidR="00FD7F14" w:rsidRPr="00A13B51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7AB52F56" w14:textId="77777777" w:rsidR="00FD7F14" w:rsidRPr="00A13B51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A13B51">
        <w:rPr>
          <w:rFonts w:asciiTheme="minorHAnsi" w:hAnsiTheme="minorHAnsi" w:cstheme="minorHAnsi"/>
          <w:sz w:val="20"/>
          <w:szCs w:val="20"/>
        </w:rPr>
        <w:t>Ao Operador do Aeródromo – Aeroportos Brasil Viracopos S.A.</w:t>
      </w:r>
    </w:p>
    <w:p w14:paraId="13E5E703" w14:textId="48C0C69A" w:rsidR="00FD7F14" w:rsidRPr="00A13B51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A13B51">
        <w:rPr>
          <w:rFonts w:asciiTheme="minorHAnsi" w:hAnsiTheme="minorHAnsi" w:cstheme="minorHAnsi"/>
          <w:sz w:val="20"/>
          <w:szCs w:val="20"/>
        </w:rPr>
        <w:t xml:space="preserve">A/C: Segurança Aeroportuária – </w:t>
      </w:r>
      <w:r w:rsidR="00B1337B">
        <w:rPr>
          <w:rFonts w:asciiTheme="minorHAnsi" w:hAnsiTheme="minorHAnsi" w:cstheme="minorHAnsi"/>
          <w:sz w:val="20"/>
          <w:szCs w:val="20"/>
        </w:rPr>
        <w:t xml:space="preserve">Setor de </w:t>
      </w:r>
      <w:r w:rsidRPr="00A13B51">
        <w:rPr>
          <w:rFonts w:asciiTheme="minorHAnsi" w:hAnsiTheme="minorHAnsi" w:cstheme="minorHAnsi"/>
          <w:sz w:val="20"/>
          <w:szCs w:val="20"/>
        </w:rPr>
        <w:t>Credenciamento</w:t>
      </w:r>
      <w:r w:rsidR="00B1337B">
        <w:rPr>
          <w:rFonts w:asciiTheme="minorHAnsi" w:hAnsiTheme="minorHAnsi" w:cstheme="minorHAnsi"/>
          <w:sz w:val="20"/>
          <w:szCs w:val="20"/>
        </w:rPr>
        <w:t xml:space="preserve"> de Vira</w:t>
      </w:r>
      <w:r w:rsidR="005828CC">
        <w:rPr>
          <w:rFonts w:asciiTheme="minorHAnsi" w:hAnsiTheme="minorHAnsi" w:cstheme="minorHAnsi"/>
          <w:sz w:val="20"/>
          <w:szCs w:val="20"/>
        </w:rPr>
        <w:t>co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"/>
        <w:gridCol w:w="2127"/>
        <w:gridCol w:w="2539"/>
        <w:gridCol w:w="5218"/>
      </w:tblGrid>
      <w:tr w:rsidR="00FD7F14" w:rsidRPr="00A13B51" w14:paraId="14B73DC8" w14:textId="77777777" w:rsidTr="0083598C">
        <w:trPr>
          <w:trHeight w:hRule="exact"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D1E126" w14:textId="77777777" w:rsidR="00FD7F14" w:rsidRPr="00A13B51" w:rsidRDefault="00FD7F14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sz w:val="20"/>
                <w:szCs w:val="20"/>
              </w:rPr>
              <w:t>EMPRESA</w:t>
            </w:r>
            <w:r w:rsidRPr="00A13B51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sz w:val="20"/>
                <w:szCs w:val="20"/>
              </w:rPr>
              <w:t>SOLICITANTE</w:t>
            </w:r>
          </w:p>
        </w:tc>
      </w:tr>
      <w:tr w:rsidR="00907E3F" w:rsidRPr="00A13B51" w14:paraId="2C48216C" w14:textId="77777777" w:rsidTr="0083598C">
        <w:trPr>
          <w:trHeight w:hRule="exact" w:val="284"/>
        </w:trPr>
        <w:tc>
          <w:tcPr>
            <w:tcW w:w="521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0D70" w14:textId="72168448" w:rsidR="00907E3F" w:rsidRPr="00A13B51" w:rsidRDefault="00907E3F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A13B51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bCs/>
                <w:sz w:val="20"/>
                <w:szCs w:val="20"/>
              </w:rPr>
              <w:t>Fantasia</w:t>
            </w:r>
            <w:r w:rsidR="00895699" w:rsidRP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76D47" w14:textId="64DD9FC9" w:rsidR="00907E3F" w:rsidRPr="00A13B51" w:rsidRDefault="00907E3F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Razão</w:t>
            </w:r>
            <w:r w:rsidRPr="00A13B51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bCs/>
                <w:sz w:val="20"/>
                <w:szCs w:val="20"/>
              </w:rPr>
              <w:t>Social</w:t>
            </w:r>
            <w:r w:rsidR="00895699" w:rsidRP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907E3F" w:rsidRPr="00A13B51" w14:paraId="1FB759F7" w14:textId="77777777" w:rsidTr="0083598C">
        <w:trPr>
          <w:trHeight w:hRule="exact" w:val="284"/>
        </w:trPr>
        <w:tc>
          <w:tcPr>
            <w:tcW w:w="521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DAD388" w14:textId="746E52ED" w:rsidR="00907E3F" w:rsidRPr="007D31E6" w:rsidRDefault="00B03A0A" w:rsidP="00B03A0A">
            <w:pPr>
              <w:rPr>
                <w:rFonts w:cstheme="minorHAnsi"/>
                <w:sz w:val="20"/>
                <w:szCs w:val="20"/>
              </w:rPr>
            </w:pPr>
            <w:permStart w:id="159723799" w:edGrp="everyone" w:colFirst="1" w:colLast="1"/>
            <w:permStart w:id="254829484" w:edGrp="everyone" w:colFirst="0" w:colLast="0"/>
            <w:r w:rsidRPr="007D31E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8F75AD" w:rsidRPr="007D31E6">
              <w:rPr>
                <w:rFonts w:cstheme="minorHAnsi"/>
                <w:sz w:val="20"/>
                <w:szCs w:val="20"/>
              </w:rPr>
              <w:t xml:space="preserve"> </w:t>
            </w:r>
            <w:r w:rsidRPr="007D31E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9D7C53" w14:textId="6A3142E8" w:rsidR="00907E3F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8F75A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permEnd w:id="159723799"/>
      <w:permEnd w:id="254829484"/>
      <w:tr w:rsidR="00FD7F14" w:rsidRPr="00A13B51" w14:paraId="0A598383" w14:textId="77777777" w:rsidTr="0083598C">
        <w:trPr>
          <w:trHeight w:hRule="exact" w:val="284"/>
        </w:trPr>
        <w:tc>
          <w:tcPr>
            <w:tcW w:w="104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031C17" w14:textId="6646D98C" w:rsidR="00FD7F14" w:rsidRPr="00A13B51" w:rsidRDefault="00E51393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3B51">
              <w:rPr>
                <w:rFonts w:cstheme="minorHAnsi"/>
                <w:b/>
                <w:sz w:val="20"/>
                <w:szCs w:val="20"/>
              </w:rPr>
              <w:t xml:space="preserve">RELAÇÃO DE </w:t>
            </w:r>
            <w:r w:rsidR="009E4F29">
              <w:rPr>
                <w:rFonts w:cstheme="minorHAnsi"/>
                <w:b/>
                <w:sz w:val="20"/>
                <w:szCs w:val="20"/>
              </w:rPr>
              <w:t>VEÍCULOS/EQUIPAMENTOS</w:t>
            </w:r>
          </w:p>
        </w:tc>
      </w:tr>
      <w:tr w:rsidR="00261705" w:rsidRPr="00A13B51" w14:paraId="4ADA963C" w14:textId="77777777" w:rsidTr="0083598C">
        <w:trPr>
          <w:trHeight w:hRule="exact" w:val="47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6F44F" w14:textId="26102292" w:rsidR="00261705" w:rsidRPr="00A13B51" w:rsidRDefault="00261705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E52A2" w14:textId="4F8216DD" w:rsidR="00261705" w:rsidRPr="00A13B51" w:rsidRDefault="00BE5162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Placa</w:t>
            </w:r>
            <w:r w:rsid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CF332" w14:textId="4CB3FDD7" w:rsidR="00261705" w:rsidRPr="00A13B51" w:rsidRDefault="00BE5162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Marca/Modelo</w:t>
            </w:r>
            <w:r w:rsid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FD7F14" w:rsidRPr="00A13B51" w14:paraId="23E71758" w14:textId="77777777" w:rsidTr="0083598C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A2B" w14:textId="727C538E" w:rsidR="00FD7F14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160729777" w:edGrp="everyone" w:colFirst="0" w:colLast="0"/>
            <w:permStart w:id="148201818" w:edGrp="everyone" w:colFirst="1" w:colLast="1"/>
            <w:permStart w:id="583141897" w:edGrp="everyone" w:colFirst="2" w:colLast="2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1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C74" w14:textId="0750BAF2" w:rsidR="00FD7F14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D76E6" w14:textId="01971E45" w:rsidR="00FD7F14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FD7F14" w:rsidRPr="00A13B51" w14:paraId="083420B1" w14:textId="77777777" w:rsidTr="0083598C">
        <w:trPr>
          <w:trHeight w:hRule="exact" w:val="28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854F" w14:textId="36EDA0E1" w:rsidR="00FD7F14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343550912" w:edGrp="everyone" w:colFirst="0" w:colLast="0"/>
            <w:permStart w:id="2069710134" w:edGrp="everyone" w:colFirst="1" w:colLast="1"/>
            <w:permStart w:id="784296184" w:edGrp="everyone" w:colFirst="2" w:colLast="2"/>
            <w:permEnd w:id="1160729777"/>
            <w:permEnd w:id="148201818"/>
            <w:permEnd w:id="583141897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2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04C" w14:textId="0ADADF60" w:rsidR="00FD7F14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C2354" w14:textId="41D2F2E9" w:rsidR="00FD7F14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FD7F14" w:rsidRPr="00A13B51" w14:paraId="21B32D27" w14:textId="77777777" w:rsidTr="0083598C">
        <w:trPr>
          <w:trHeight w:hRule="exact" w:val="28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B3D" w14:textId="5FA2B7EA" w:rsidR="00FD7F14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863049339" w:edGrp="everyone" w:colFirst="0" w:colLast="0"/>
            <w:permStart w:id="1243887998" w:edGrp="everyone" w:colFirst="1" w:colLast="1"/>
            <w:permStart w:id="232527359" w:edGrp="everyone" w:colFirst="2" w:colLast="2"/>
            <w:permEnd w:id="343550912"/>
            <w:permEnd w:id="2069710134"/>
            <w:permEnd w:id="784296184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3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20F" w14:textId="19B6927C" w:rsidR="00FD7F14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3655" w14:textId="4DE62DE9" w:rsidR="00FD7F14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B3C79" w:rsidRPr="00A13B51" w14:paraId="4BEBF8D4" w14:textId="77777777" w:rsidTr="0083598C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645" w14:textId="2861BE33" w:rsidR="00AB3C79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270037583" w:edGrp="everyone" w:colFirst="0" w:colLast="0"/>
            <w:permStart w:id="1164252569" w:edGrp="everyone" w:colFirst="1" w:colLast="1"/>
            <w:permStart w:id="627402876" w:edGrp="everyone" w:colFirst="2" w:colLast="2"/>
            <w:permEnd w:id="863049339"/>
            <w:permEnd w:id="1243887998"/>
            <w:permEnd w:id="232527359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4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F3A2" w14:textId="4640744C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75B08" w14:textId="1D2299A3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B3C79" w:rsidRPr="00A13B51" w14:paraId="49D8C4D4" w14:textId="77777777" w:rsidTr="0083598C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C53" w14:textId="1B602B8F" w:rsidR="00AB3C79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760040477" w:edGrp="everyone" w:colFirst="0" w:colLast="0"/>
            <w:permStart w:id="967711603" w:edGrp="everyone" w:colFirst="1" w:colLast="1"/>
            <w:permStart w:id="1896088021" w:edGrp="everyone" w:colFirst="2" w:colLast="2"/>
            <w:permEnd w:id="270037583"/>
            <w:permEnd w:id="1164252569"/>
            <w:permEnd w:id="627402876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5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7C9" w14:textId="41655197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9FFD8" w14:textId="334F82C8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B3C79" w:rsidRPr="00A13B51" w14:paraId="5F7FC07E" w14:textId="77777777" w:rsidTr="0083598C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E2C" w14:textId="0D9F745A" w:rsidR="00AB3C79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255697450" w:edGrp="everyone" w:colFirst="0" w:colLast="0"/>
            <w:permStart w:id="189692312" w:edGrp="everyone" w:colFirst="1" w:colLast="1"/>
            <w:permStart w:id="828339188" w:edGrp="everyone" w:colFirst="2" w:colLast="2"/>
            <w:permEnd w:id="760040477"/>
            <w:permEnd w:id="967711603"/>
            <w:permEnd w:id="1896088021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6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9B3" w14:textId="36DCEF58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E3F50" w14:textId="020C84B7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B3C79" w:rsidRPr="00A13B51" w14:paraId="4DC1AD3A" w14:textId="77777777" w:rsidTr="0083598C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7746" w14:textId="5C8F98BC" w:rsidR="00AB3C79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099314904" w:edGrp="everyone" w:colFirst="0" w:colLast="0"/>
            <w:permStart w:id="698835558" w:edGrp="everyone" w:colFirst="1" w:colLast="1"/>
            <w:permStart w:id="1400907186" w:edGrp="everyone" w:colFirst="2" w:colLast="2"/>
            <w:permEnd w:id="1255697450"/>
            <w:permEnd w:id="189692312"/>
            <w:permEnd w:id="828339188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7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5CB1" w14:textId="0E8CFC8D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CEF36" w14:textId="3F9345D0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B3C79" w:rsidRPr="00A13B51" w14:paraId="0BAE6C6A" w14:textId="77777777" w:rsidTr="0083598C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60A3" w14:textId="6AF1A103" w:rsidR="00AB3C79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190273297" w:edGrp="everyone" w:colFirst="0" w:colLast="0"/>
            <w:permStart w:id="65368314" w:edGrp="everyone" w:colFirst="1" w:colLast="1"/>
            <w:permStart w:id="1984039575" w:edGrp="everyone" w:colFirst="2" w:colLast="2"/>
            <w:permEnd w:id="1099314904"/>
            <w:permEnd w:id="698835558"/>
            <w:permEnd w:id="1400907186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8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0FD" w14:textId="422C30F8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8D774" w14:textId="2543856F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B3C79" w:rsidRPr="00A13B51" w14:paraId="1B38EA27" w14:textId="77777777" w:rsidTr="0083598C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C7DE" w14:textId="7D7FEB5E" w:rsidR="00AB3C79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485842092" w:edGrp="everyone" w:colFirst="0" w:colLast="0"/>
            <w:permStart w:id="1318083144" w:edGrp="everyone" w:colFirst="1" w:colLast="1"/>
            <w:permStart w:id="247209532" w:edGrp="everyone" w:colFirst="2" w:colLast="2"/>
            <w:permEnd w:id="1190273297"/>
            <w:permEnd w:id="65368314"/>
            <w:permEnd w:id="1984039575"/>
            <w:r>
              <w:rPr>
                <w:rFonts w:cstheme="minorHAnsi"/>
                <w:b/>
                <w:bCs/>
                <w:sz w:val="20"/>
                <w:szCs w:val="20"/>
              </w:rPr>
              <w:t xml:space="preserve"> 09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3AE" w14:textId="5644491E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BA07E" w14:textId="6E77E3F4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B3C79" w:rsidRPr="00A13B51" w14:paraId="3A21DA55" w14:textId="77777777" w:rsidTr="0083598C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E9D" w14:textId="386EDD69" w:rsidR="00AB3C79" w:rsidRPr="00A13B51" w:rsidRDefault="009E4F29" w:rsidP="009E4F29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2090665973" w:edGrp="everyone" w:colFirst="0" w:colLast="0"/>
            <w:permStart w:id="344548405" w:edGrp="everyone" w:colFirst="1" w:colLast="1"/>
            <w:permStart w:id="959578770" w:edGrp="everyone" w:colFirst="2" w:colLast="2"/>
            <w:permEnd w:id="1485842092"/>
            <w:permEnd w:id="1318083144"/>
            <w:permEnd w:id="247209532"/>
            <w:r>
              <w:rPr>
                <w:rFonts w:cstheme="minorHAnsi"/>
                <w:b/>
                <w:bCs/>
                <w:sz w:val="20"/>
                <w:szCs w:val="20"/>
              </w:rPr>
              <w:t xml:space="preserve"> 1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22EF" w14:textId="00372353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7F514" w14:textId="24418DCE" w:rsidR="00AB3C79" w:rsidRPr="00A13B51" w:rsidRDefault="00B03A0A" w:rsidP="00B03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permEnd w:id="2090665973"/>
      <w:permEnd w:id="344548405"/>
      <w:permEnd w:id="959578770"/>
    </w:tbl>
    <w:p w14:paraId="0252E611" w14:textId="1024D278" w:rsidR="00385DB8" w:rsidRPr="00A13B51" w:rsidRDefault="00385DB8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2052"/>
        <w:gridCol w:w="2604"/>
        <w:gridCol w:w="1774"/>
        <w:gridCol w:w="830"/>
        <w:gridCol w:w="2663"/>
      </w:tblGrid>
      <w:tr w:rsidR="00B33D68" w:rsidRPr="00A13B51" w14:paraId="62EC502C" w14:textId="77777777" w:rsidTr="00C51B36">
        <w:trPr>
          <w:trHeight w:val="56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26CC84" w14:textId="279CCDCA" w:rsidR="00B33D68" w:rsidRPr="00A13B51" w:rsidRDefault="00473A2F" w:rsidP="00473A2F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28CC">
              <w:rPr>
                <w:rFonts w:asciiTheme="minorHAnsi" w:hAnsiTheme="minorHAnsi" w:cstheme="minorHAnsi"/>
                <w:sz w:val="20"/>
                <w:szCs w:val="20"/>
              </w:rPr>
              <w:t xml:space="preserve">Em atendimento as normas vigentes da Agência Nacional da Aviação Civil e da Aeroportos Brasil Viracopos S.A, </w:t>
            </w:r>
            <w:r w:rsidRPr="005828C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o</w:t>
            </w:r>
            <w:r w:rsidRPr="005828CC">
              <w:rPr>
                <w:rFonts w:asciiTheme="minorHAnsi" w:hAnsiTheme="minorHAnsi" w:cstheme="minorHAnsi"/>
                <w:sz w:val="20"/>
                <w:szCs w:val="20"/>
              </w:rPr>
              <w:t xml:space="preserve">licitamos </w:t>
            </w:r>
            <w:r w:rsidR="00BE5162" w:rsidRPr="005828CC">
              <w:rPr>
                <w:rFonts w:asciiTheme="minorHAnsi" w:hAnsiTheme="minorHAnsi" w:cstheme="minorHAnsi"/>
                <w:sz w:val="20"/>
                <w:szCs w:val="20"/>
              </w:rPr>
              <w:t>o Fornecimento de Autorização(</w:t>
            </w:r>
            <w:r w:rsidR="005828CC" w:rsidRPr="005828CC">
              <w:rPr>
                <w:rFonts w:asciiTheme="minorHAnsi" w:hAnsiTheme="minorHAnsi" w:cstheme="minorHAnsi"/>
                <w:sz w:val="20"/>
                <w:szCs w:val="20"/>
              </w:rPr>
              <w:t>ões)</w:t>
            </w:r>
            <w:r w:rsidR="00582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8CC" w:rsidRPr="005828C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E5162" w:rsidRPr="005828CC">
              <w:rPr>
                <w:rFonts w:asciiTheme="minorHAnsi" w:hAnsiTheme="minorHAnsi" w:cstheme="minorHAnsi"/>
                <w:sz w:val="20"/>
                <w:szCs w:val="20"/>
              </w:rPr>
              <w:t>ATIV</w:t>
            </w:r>
            <w:proofErr w:type="gramStart"/>
            <w:r w:rsidR="005828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03A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5162" w:rsidRPr="005828CC">
              <w:rPr>
                <w:rFonts w:asciiTheme="minorHAnsi" w:hAnsiTheme="minorHAnsi" w:cstheme="minorHAnsi"/>
                <w:sz w:val="20"/>
                <w:szCs w:val="20"/>
              </w:rPr>
              <w:t>Tempor</w:t>
            </w:r>
            <w:r w:rsidRPr="005828CC">
              <w:rPr>
                <w:rFonts w:asciiTheme="minorHAnsi" w:hAnsiTheme="minorHAnsi" w:cstheme="minorHAnsi"/>
                <w:sz w:val="20"/>
                <w:szCs w:val="20"/>
              </w:rPr>
              <w:t>ária</w:t>
            </w:r>
            <w:proofErr w:type="gramEnd"/>
            <w:r w:rsidRPr="005828CC">
              <w:rPr>
                <w:rFonts w:asciiTheme="minorHAnsi" w:hAnsiTheme="minorHAnsi" w:cstheme="minorHAnsi"/>
                <w:sz w:val="20"/>
                <w:szCs w:val="20"/>
              </w:rPr>
              <w:t xml:space="preserve">(s) para o(s) </w:t>
            </w:r>
            <w:r w:rsidR="00BE5162" w:rsidRPr="005828CC">
              <w:rPr>
                <w:rFonts w:asciiTheme="minorHAnsi" w:hAnsiTheme="minorHAnsi" w:cstheme="minorHAnsi"/>
                <w:sz w:val="20"/>
                <w:szCs w:val="20"/>
              </w:rPr>
              <w:t>veículo</w:t>
            </w:r>
            <w:r w:rsidRPr="005828CC">
              <w:rPr>
                <w:rFonts w:asciiTheme="minorHAnsi" w:hAnsiTheme="minorHAnsi" w:cstheme="minorHAnsi"/>
                <w:sz w:val="20"/>
                <w:szCs w:val="20"/>
              </w:rPr>
              <w:t>(s) acima relacionado(s), de acordo com as informações a seguir:</w:t>
            </w:r>
          </w:p>
        </w:tc>
      </w:tr>
      <w:tr w:rsidR="00473A2F" w:rsidRPr="00A13B51" w14:paraId="11AC3CC8" w14:textId="77777777" w:rsidTr="00C51B36">
        <w:trPr>
          <w:trHeight w:hRule="exact" w:val="284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F41CC7" w14:textId="3C3C8209" w:rsidR="00473A2F" w:rsidRPr="00A13B51" w:rsidRDefault="00473A2F" w:rsidP="0047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sz w:val="20"/>
                <w:szCs w:val="20"/>
              </w:rPr>
              <w:t>PERÍODO DE ACESS</w:t>
            </w:r>
            <w:r w:rsidR="004A4F6F" w:rsidRPr="00A13B51">
              <w:rPr>
                <w:rFonts w:cstheme="minorHAnsi"/>
                <w:b/>
                <w:sz w:val="20"/>
                <w:szCs w:val="20"/>
              </w:rPr>
              <w:t>O</w:t>
            </w:r>
          </w:p>
        </w:tc>
      </w:tr>
      <w:tr w:rsidR="001A5653" w:rsidRPr="00A13B51" w14:paraId="3D2375DD" w14:textId="77777777" w:rsidTr="00C51B36">
        <w:trPr>
          <w:trHeight w:hRule="exact" w:val="284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A47A3C" w14:textId="127BFD10" w:rsidR="00B33D68" w:rsidRPr="00A13B51" w:rsidRDefault="00EB034A" w:rsidP="00473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Data Inicial</w:t>
            </w:r>
            <w:r w:rsidR="004A4F6F" w:rsidRP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A13B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1BF1FE68" w14:textId="7A2CDE4D" w:rsidR="00B33D68" w:rsidRPr="00A13B51" w:rsidRDefault="00473A2F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EB034A" w:rsidRPr="00A13B5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orário</w:t>
            </w:r>
            <w:r w:rsidR="00B1337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Inicial*</w:t>
            </w:r>
          </w:p>
        </w:tc>
        <w:tc>
          <w:tcPr>
            <w:tcW w:w="2604" w:type="dxa"/>
            <w:gridSpan w:val="2"/>
            <w:shd w:val="clear" w:color="auto" w:fill="D9D9D9" w:themeFill="background1" w:themeFillShade="D9"/>
            <w:vAlign w:val="center"/>
          </w:tcPr>
          <w:p w14:paraId="2DB98E82" w14:textId="39A7FA7F" w:rsidR="00B33D68" w:rsidRPr="00A13B51" w:rsidRDefault="00EB034A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Final</w:t>
            </w:r>
            <w:r w:rsidR="004A4F6F" w:rsidRPr="00A13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CE9F1" w14:textId="3FDF0416" w:rsidR="00B33D68" w:rsidRPr="00A13B51" w:rsidRDefault="00473A2F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EB034A" w:rsidRPr="00A13B5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orário</w:t>
            </w:r>
            <w:r w:rsidR="00B1337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Inicial*</w:t>
            </w:r>
          </w:p>
        </w:tc>
      </w:tr>
      <w:tr w:rsidR="001A5653" w:rsidRPr="00A13B51" w14:paraId="13887B27" w14:textId="77777777" w:rsidTr="00C51B36">
        <w:trPr>
          <w:trHeight w:hRule="exact" w:val="284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vAlign w:val="center"/>
          </w:tcPr>
          <w:p w14:paraId="146D67E5" w14:textId="24CCFA94" w:rsidR="00B33D68" w:rsidRPr="00A13B51" w:rsidRDefault="00B03A0A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201881641" w:edGrp="everyone" w:colFirst="0" w:colLast="0"/>
            <w:permStart w:id="758583557" w:edGrp="everyone" w:colFirst="1" w:colLast="1"/>
            <w:permStart w:id="1210536132" w:edGrp="everyone" w:colFirst="2" w:colLast="2"/>
            <w:permStart w:id="1605456566" w:edGrp="everyone" w:colFirst="3" w:colLast="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604" w:type="dxa"/>
            <w:vAlign w:val="center"/>
          </w:tcPr>
          <w:p w14:paraId="4437700B" w14:textId="0D7B2C25" w:rsidR="00B33D68" w:rsidRPr="00A13B51" w:rsidRDefault="00B03A0A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604" w:type="dxa"/>
            <w:gridSpan w:val="2"/>
            <w:vAlign w:val="center"/>
          </w:tcPr>
          <w:p w14:paraId="1DD22426" w14:textId="086A6443" w:rsidR="00B33D68" w:rsidRPr="00A13B51" w:rsidRDefault="00B03A0A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21C18A97" w14:textId="2752AF22" w:rsidR="00B33D68" w:rsidRPr="00A13B51" w:rsidRDefault="00B03A0A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</w:tr>
      <w:permEnd w:id="201881641"/>
      <w:permEnd w:id="758583557"/>
      <w:permEnd w:id="1210536132"/>
      <w:permEnd w:id="1605456566"/>
      <w:tr w:rsidR="001D228D" w:rsidRPr="00A13B51" w14:paraId="4B80C669" w14:textId="4ACAADCE" w:rsidTr="00C51B36">
        <w:trPr>
          <w:trHeight w:hRule="exact" w:val="565"/>
        </w:trPr>
        <w:tc>
          <w:tcPr>
            <w:tcW w:w="10490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11BD70" w14:textId="77777777" w:rsidR="001D228D" w:rsidRPr="00A13B51" w:rsidRDefault="001D228D" w:rsidP="0083598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b/>
                <w:sz w:val="20"/>
                <w:szCs w:val="20"/>
              </w:rPr>
              <w:t>LOCAL(IS) DE ACESSO*</w:t>
            </w:r>
          </w:p>
          <w:p w14:paraId="5C7A9678" w14:textId="579D313A" w:rsidR="001D228D" w:rsidRPr="00A13B51" w:rsidRDefault="001D228D" w:rsidP="0083598C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Por exemplo: Pátio de Manobras, Terminal de </w:t>
            </w:r>
            <w:proofErr w:type="gramStart"/>
            <w:r w:rsidRPr="00A13B51">
              <w:rPr>
                <w:rFonts w:asciiTheme="minorHAnsi" w:hAnsiTheme="minorHAnsi" w:cstheme="minorHAnsi"/>
                <w:bCs/>
                <w:sz w:val="20"/>
                <w:szCs w:val="20"/>
              </w:rPr>
              <w:t>Cargas e etc.</w:t>
            </w:r>
            <w:proofErr w:type="gramEnd"/>
            <w:r w:rsidRPr="00A13B51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1D228D" w:rsidRPr="00A13B51" w14:paraId="3080D787" w14:textId="19BE8230" w:rsidTr="00C51B36">
        <w:trPr>
          <w:trHeight w:val="500"/>
        </w:trPr>
        <w:tc>
          <w:tcPr>
            <w:tcW w:w="104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53CA9" w14:textId="2834BE22" w:rsidR="00A31B8A" w:rsidRPr="00A13B51" w:rsidRDefault="00A31B8A" w:rsidP="005779F5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1587305900" w:edGrp="everyone" w:colFirst="0" w:colLast="0"/>
          </w:p>
        </w:tc>
      </w:tr>
      <w:permEnd w:id="1587305900"/>
      <w:tr w:rsidR="001D228D" w:rsidRPr="00A13B51" w14:paraId="5B42CDE8" w14:textId="77777777" w:rsidTr="00C51B36">
        <w:trPr>
          <w:trHeight w:val="3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BE37C" w14:textId="728F28F7" w:rsidR="001D228D" w:rsidRPr="00A13B51" w:rsidRDefault="001D228D" w:rsidP="001D228D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b/>
                <w:sz w:val="20"/>
                <w:szCs w:val="20"/>
              </w:rPr>
              <w:t>JUSTIFICATIVA DE ACESSO (FINALIDADE/</w:t>
            </w:r>
            <w:proofErr w:type="gramStart"/>
            <w:r w:rsidRPr="00A13B51">
              <w:rPr>
                <w:rFonts w:asciiTheme="minorHAnsi" w:hAnsiTheme="minorHAnsi" w:cstheme="minorHAnsi"/>
                <w:b/>
                <w:sz w:val="20"/>
                <w:szCs w:val="20"/>
              </w:rPr>
              <w:t>MOTIVO)*</w:t>
            </w:r>
            <w:proofErr w:type="gramEnd"/>
          </w:p>
        </w:tc>
      </w:tr>
      <w:tr w:rsidR="001D228D" w:rsidRPr="00A13B51" w14:paraId="7988C475" w14:textId="77777777" w:rsidTr="00C51B36">
        <w:trPr>
          <w:cantSplit/>
          <w:trHeight w:val="782"/>
        </w:trPr>
        <w:tc>
          <w:tcPr>
            <w:tcW w:w="104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0A0E2" w14:textId="5463D98A" w:rsidR="00C51B36" w:rsidRPr="00A13B51" w:rsidRDefault="00C51B36" w:rsidP="001A5653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398462132" w:edGrp="everyone" w:colFirst="0" w:colLast="0"/>
          </w:p>
        </w:tc>
      </w:tr>
      <w:permEnd w:id="398462132"/>
      <w:tr w:rsidR="001D228D" w:rsidRPr="00A13B51" w14:paraId="27F3AA8E" w14:textId="77777777" w:rsidTr="00C51B36">
        <w:trPr>
          <w:trHeight w:hRule="exact" w:val="56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6D2C8B" w14:textId="77777777" w:rsidR="001D228D" w:rsidRDefault="001D228D" w:rsidP="001D228D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 PRESTADORA DE SERVI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02528EFE" w14:textId="77777777" w:rsidR="001D228D" w:rsidRPr="005828CC" w:rsidRDefault="001D228D" w:rsidP="001D228D">
            <w:pPr>
              <w:pStyle w:val="SemEspaamento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o caso de contratação de empresa terceirizada)</w:t>
            </w:r>
          </w:p>
          <w:p w14:paraId="279C0835" w14:textId="77777777" w:rsidR="001D228D" w:rsidRPr="005828CC" w:rsidRDefault="001D228D" w:rsidP="001D228D">
            <w:pPr>
              <w:pStyle w:val="SemEspaamento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D228D" w:rsidRPr="00A13B51" w14:paraId="46A6C3F4" w14:textId="77777777" w:rsidTr="00C51B36">
        <w:trPr>
          <w:trHeight w:hRule="exact" w:val="588"/>
        </w:trPr>
        <w:tc>
          <w:tcPr>
            <w:tcW w:w="104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1BB2F" w14:textId="74586EB7" w:rsidR="00A31B8A" w:rsidRPr="00A13B51" w:rsidRDefault="00A31B8A" w:rsidP="001D228D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1650870062" w:edGrp="everyone" w:colFirst="0" w:colLast="0"/>
          </w:p>
        </w:tc>
      </w:tr>
      <w:permEnd w:id="1650870062"/>
      <w:tr w:rsidR="001D228D" w:rsidRPr="00A13B51" w14:paraId="21393899" w14:textId="77777777" w:rsidTr="00C51B36">
        <w:trPr>
          <w:trHeight w:hRule="exact" w:val="103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05A3" w14:textId="516D60FF" w:rsidR="001D228D" w:rsidRDefault="001D228D" w:rsidP="001D228D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13B51">
              <w:rPr>
                <w:rFonts w:cstheme="minorHAnsi"/>
                <w:color w:val="000000"/>
                <w:sz w:val="20"/>
                <w:szCs w:val="20"/>
              </w:rPr>
              <w:t xml:space="preserve">As pessoas a seguir relacionadas se responsabilizam </w:t>
            </w:r>
            <w:r w:rsidRPr="005828CC">
              <w:rPr>
                <w:rFonts w:cstheme="minorHAnsi"/>
                <w:color w:val="000000"/>
                <w:sz w:val="20"/>
                <w:szCs w:val="20"/>
              </w:rPr>
              <w:t xml:space="preserve">pelo acompanhamento/comboio dos </w:t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t>veículos credenciados, durante o acesso e permanência em áreas restritas ou controladas, estando cientes que o comboio de veículos será realizado pelo operador do aeródromo e/ou pela empresa solicitante quando avaliado e autorizado pelo operador de aeródromo.</w:t>
            </w:r>
          </w:p>
          <w:p w14:paraId="278D1ED9" w14:textId="2E1C2282" w:rsidR="001D228D" w:rsidRDefault="001D228D" w:rsidP="001D228D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64B07E" w14:textId="19D38E65" w:rsidR="001D228D" w:rsidRDefault="001D228D" w:rsidP="001D228D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40A6A24" w14:textId="7E96E2C8" w:rsidR="001D228D" w:rsidRDefault="001D228D" w:rsidP="001D228D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870E96" w14:textId="77777777" w:rsidR="001D228D" w:rsidRDefault="001D228D" w:rsidP="001D228D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2DFB34E" w14:textId="77777777" w:rsidR="001D228D" w:rsidRDefault="001D228D" w:rsidP="001D228D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DD07584" w14:textId="4794647C" w:rsidR="001D228D" w:rsidRPr="00A13B51" w:rsidRDefault="001D228D" w:rsidP="001D228D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228D" w:rsidRPr="00A13B51" w14:paraId="48107029" w14:textId="77777777" w:rsidTr="00C51B36">
        <w:trPr>
          <w:trHeight w:hRule="exact" w:val="284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D9068C8" w14:textId="77777777" w:rsidR="001D228D" w:rsidRPr="00A13B51" w:rsidRDefault="001D228D" w:rsidP="001D2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3B51">
              <w:rPr>
                <w:rFonts w:cstheme="minorHAnsi"/>
                <w:b/>
                <w:sz w:val="20"/>
                <w:szCs w:val="20"/>
              </w:rPr>
              <w:t>RESPONSÁVEL(IS) PELO ACOMPANHAMENTO EM AC/ARS (CREDENCIADO PERMANENTE)</w:t>
            </w:r>
          </w:p>
        </w:tc>
      </w:tr>
      <w:tr w:rsidR="001A5653" w:rsidRPr="00A13B51" w14:paraId="7A7035E5" w14:textId="77777777" w:rsidTr="00C51B36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B4E1" w14:textId="4D329013" w:rsidR="001D228D" w:rsidRPr="00A13B51" w:rsidRDefault="001D228D" w:rsidP="001D2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sz w:val="20"/>
                <w:szCs w:val="20"/>
              </w:rPr>
              <w:lastRenderedPageBreak/>
              <w:t>N°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E95E" w14:textId="3D56E525" w:rsidR="001D228D" w:rsidRPr="00A13B51" w:rsidRDefault="001D228D" w:rsidP="001D22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Nome Completo*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37585" w14:textId="49A18100" w:rsidR="001D228D" w:rsidRPr="00A13B51" w:rsidRDefault="001D228D" w:rsidP="001D22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Assinatura*</w:t>
            </w:r>
          </w:p>
        </w:tc>
      </w:tr>
      <w:tr w:rsidR="001A5653" w:rsidRPr="00A13B51" w14:paraId="033D546B" w14:textId="77777777" w:rsidTr="00C51B36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671" w14:textId="0DE95D87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permStart w:id="634547861" w:edGrp="everyone" w:colFirst="0" w:colLast="0"/>
            <w:permStart w:id="1678408607" w:edGrp="everyone" w:colFirst="1" w:colLast="1"/>
            <w:permStart w:id="398987121" w:edGrp="everyone" w:colFirst="2" w:colLast="2"/>
            <w:r>
              <w:rPr>
                <w:rFonts w:cstheme="minorHAnsi"/>
                <w:b/>
                <w:sz w:val="20"/>
                <w:szCs w:val="20"/>
              </w:rPr>
              <w:t xml:space="preserve"> 01  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775" w14:textId="4EC0ED45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44524" w14:textId="6490F873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1A5653" w:rsidRPr="00A13B51" w14:paraId="7C8F0CFD" w14:textId="77777777" w:rsidTr="00C51B36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448" w14:textId="61A01C73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permStart w:id="1220900603" w:edGrp="everyone" w:colFirst="0" w:colLast="0"/>
            <w:permStart w:id="1808367490" w:edGrp="everyone" w:colFirst="1" w:colLast="1"/>
            <w:permStart w:id="1947354456" w:edGrp="everyone" w:colFirst="2" w:colLast="2"/>
            <w:permEnd w:id="634547861"/>
            <w:permEnd w:id="1678408607"/>
            <w:permEnd w:id="398987121"/>
            <w:r>
              <w:rPr>
                <w:rFonts w:cstheme="minorHAnsi"/>
                <w:b/>
                <w:sz w:val="20"/>
                <w:szCs w:val="20"/>
              </w:rPr>
              <w:t xml:space="preserve"> 02  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CD4" w14:textId="64EE36BD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465B" w14:textId="11432D95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1A5653" w:rsidRPr="00A13B51" w14:paraId="6E0271A8" w14:textId="77777777" w:rsidTr="00C51B36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089" w14:textId="067F25B2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permStart w:id="963779530" w:edGrp="everyone" w:colFirst="0" w:colLast="0"/>
            <w:permStart w:id="1264785831" w:edGrp="everyone" w:colFirst="1" w:colLast="1"/>
            <w:permStart w:id="970217158" w:edGrp="everyone" w:colFirst="2" w:colLast="2"/>
            <w:permEnd w:id="1220900603"/>
            <w:permEnd w:id="1808367490"/>
            <w:permEnd w:id="1947354456"/>
            <w:r>
              <w:rPr>
                <w:rFonts w:cstheme="minorHAnsi"/>
                <w:b/>
                <w:sz w:val="20"/>
                <w:szCs w:val="20"/>
              </w:rPr>
              <w:t xml:space="preserve"> 03  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D87" w14:textId="30169F42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FC202" w14:textId="7E02C880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1A5653" w:rsidRPr="00A13B51" w14:paraId="3C67F6F5" w14:textId="77777777" w:rsidTr="00C51B36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D4E" w14:textId="56705506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permStart w:id="895632983" w:edGrp="everyone" w:colFirst="0" w:colLast="0"/>
            <w:permStart w:id="463281587" w:edGrp="everyone" w:colFirst="1" w:colLast="1"/>
            <w:permStart w:id="1574768048" w:edGrp="everyone" w:colFirst="2" w:colLast="2"/>
            <w:permEnd w:id="963779530"/>
            <w:permEnd w:id="1264785831"/>
            <w:permEnd w:id="970217158"/>
            <w:r>
              <w:rPr>
                <w:rFonts w:cstheme="minorHAnsi"/>
                <w:b/>
                <w:sz w:val="20"/>
                <w:szCs w:val="20"/>
              </w:rPr>
              <w:t xml:space="preserve"> 04  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C2B" w14:textId="7E21E9DF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28794" w14:textId="6CD3B92E" w:rsidR="001D228D" w:rsidRPr="00A13B51" w:rsidRDefault="001D228D" w:rsidP="001D2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permEnd w:id="895632983"/>
      <w:permEnd w:id="463281587"/>
      <w:permEnd w:id="1574768048"/>
    </w:tbl>
    <w:p w14:paraId="1BC570AA" w14:textId="16F05D63" w:rsidR="005A139B" w:rsidRPr="00A13B51" w:rsidRDefault="005A139B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4"/>
        <w:tblW w:w="10437" w:type="dxa"/>
        <w:tblLook w:val="04A0" w:firstRow="1" w:lastRow="0" w:firstColumn="1" w:lastColumn="0" w:noHBand="0" w:noVBand="1"/>
      </w:tblPr>
      <w:tblGrid>
        <w:gridCol w:w="4521"/>
        <w:gridCol w:w="3468"/>
        <w:gridCol w:w="2448"/>
      </w:tblGrid>
      <w:tr w:rsidR="001A6A1C" w:rsidRPr="00A13B51" w14:paraId="1A7BE4B9" w14:textId="77777777" w:rsidTr="001807DC">
        <w:trPr>
          <w:trHeight w:hRule="exact" w:val="316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9B3A5" w14:textId="6A32E62C" w:rsidR="001A6A1C" w:rsidRPr="00A13B51" w:rsidRDefault="001A6A1C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sz w:val="20"/>
                <w:szCs w:val="20"/>
              </w:rPr>
              <w:t xml:space="preserve">Campo exclusivo para solicitações de </w:t>
            </w:r>
            <w:r w:rsidR="00492EF9">
              <w:rPr>
                <w:rFonts w:asciiTheme="minorHAnsi" w:hAnsiTheme="minorHAnsi" w:cstheme="minorHAnsi"/>
                <w:sz w:val="20"/>
                <w:szCs w:val="20"/>
              </w:rPr>
              <w:t xml:space="preserve">ATIVs </w:t>
            </w:r>
            <w:r w:rsidRPr="00A13B51">
              <w:rPr>
                <w:rFonts w:asciiTheme="minorHAnsi" w:hAnsiTheme="minorHAnsi" w:cstheme="minorHAnsi"/>
                <w:sz w:val="20"/>
                <w:szCs w:val="20"/>
              </w:rPr>
              <w:t>da Aeroportos Brasil Viracopos.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2D802F" w14:textId="238081F5" w:rsidR="001A6A1C" w:rsidRPr="00A13B51" w:rsidRDefault="001A6A1C" w:rsidP="0079214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tor/Coordenação/Gerência</w:t>
            </w:r>
            <w:r w:rsidR="004A4F6F" w:rsidRPr="00A13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29B4A3E" w14:textId="0ACDC144" w:rsidR="001A6A1C" w:rsidRPr="00A13B51" w:rsidRDefault="001A6A1C" w:rsidP="0079214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3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tro de Custos</w:t>
            </w:r>
            <w:r w:rsidR="004A4F6F" w:rsidRPr="00A13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1A6A1C" w:rsidRPr="00A13B51" w14:paraId="769C2B60" w14:textId="77777777" w:rsidTr="0083598C">
        <w:trPr>
          <w:trHeight w:hRule="exact" w:val="316"/>
        </w:trPr>
        <w:tc>
          <w:tcPr>
            <w:tcW w:w="45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24987" w14:textId="77777777" w:rsidR="001A6A1C" w:rsidRPr="00A13B51" w:rsidRDefault="001A6A1C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93463163" w:edGrp="everyone" w:colFirst="1" w:colLast="1"/>
            <w:permStart w:id="406870529" w:edGrp="everyone" w:colFirst="2" w:colLast="2"/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B92FD" w14:textId="1F5DF754" w:rsidR="001A6A1C" w:rsidRPr="00A13B51" w:rsidRDefault="008F75AD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D2D0AD" w14:textId="5D465FCA" w:rsidR="001A6A1C" w:rsidRPr="00A13B51" w:rsidRDefault="008F75AD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8"/>
        <w:gridCol w:w="2609"/>
        <w:gridCol w:w="5219"/>
      </w:tblGrid>
      <w:tr w:rsidR="005A139B" w:rsidRPr="00A13B51" w14:paraId="28DDF741" w14:textId="77777777" w:rsidTr="0083598C">
        <w:trPr>
          <w:trHeight w:hRule="exact" w:val="227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ermEnd w:id="93463163"/>
          <w:permEnd w:id="406870529"/>
          <w:p w14:paraId="23705E4A" w14:textId="77777777" w:rsidR="005A139B" w:rsidRPr="00A13B51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sz w:val="20"/>
                <w:szCs w:val="20"/>
              </w:rPr>
              <w:t>TERMO</w:t>
            </w:r>
            <w:r w:rsidRPr="00A13B51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sz w:val="20"/>
                <w:szCs w:val="20"/>
              </w:rPr>
              <w:t>DE</w:t>
            </w:r>
            <w:r w:rsidRPr="00A13B51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sz w:val="20"/>
                <w:szCs w:val="20"/>
              </w:rPr>
              <w:t>RESPONSABILIDADE</w:t>
            </w:r>
          </w:p>
        </w:tc>
      </w:tr>
      <w:tr w:rsidR="005A139B" w:rsidRPr="00A13B51" w14:paraId="087C3F0E" w14:textId="77777777" w:rsidTr="0083598C">
        <w:trPr>
          <w:trHeight w:hRule="exact" w:val="2983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5A670" w14:textId="39A5FF0D" w:rsidR="00A13B51" w:rsidRPr="00A13B51" w:rsidRDefault="00B138BA" w:rsidP="0083598C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13B51">
              <w:rPr>
                <w:rFonts w:cstheme="minorHAnsi"/>
                <w:sz w:val="20"/>
                <w:szCs w:val="20"/>
              </w:rPr>
              <w:t xml:space="preserve">Responsabilizo‐me pelas informações supracitadas e autenticidade das documentações anexas de cunho obrigatório pela Agência Nacional da Aviação Civil e da Aeroportos Brasil Viracopos S.A., bem como </w:t>
            </w:r>
            <w:r w:rsidR="005A139B" w:rsidRPr="00A13B51">
              <w:rPr>
                <w:rFonts w:cstheme="minorHAnsi"/>
                <w:sz w:val="20"/>
                <w:szCs w:val="20"/>
              </w:rPr>
              <w:t xml:space="preserve">por todos e quaisquer danos que os </w:t>
            </w:r>
            <w:r w:rsidR="00435D8E" w:rsidRPr="00A13B51">
              <w:rPr>
                <w:rFonts w:cstheme="minorHAnsi"/>
                <w:sz w:val="20"/>
                <w:szCs w:val="20"/>
              </w:rPr>
              <w:t>credenciados</w:t>
            </w:r>
            <w:r w:rsidR="005828CC">
              <w:rPr>
                <w:rFonts w:cstheme="minorHAnsi"/>
                <w:sz w:val="20"/>
                <w:szCs w:val="20"/>
              </w:rPr>
              <w:t xml:space="preserve"> e veículos</w:t>
            </w:r>
            <w:r w:rsidR="005A139B" w:rsidRPr="00A13B51">
              <w:rPr>
                <w:rFonts w:cstheme="minorHAnsi"/>
                <w:sz w:val="20"/>
                <w:szCs w:val="20"/>
              </w:rPr>
              <w:t>, enquanto nossos prestadores de serviços/visitantes vierem causar à CONCEDENTE e/ou a terceiros na área do Aeroporto, inclusive os praticados por pessoas físicas ou jurídicas a eles vinculadas, devendo efetuar a reparação imediata dos mesmos junto à parte prejudicada</w:t>
            </w:r>
            <w:r w:rsidR="00A13B51" w:rsidRPr="00A13B51">
              <w:rPr>
                <w:rFonts w:cstheme="minorHAnsi"/>
                <w:color w:val="000000"/>
                <w:sz w:val="20"/>
                <w:szCs w:val="20"/>
              </w:rPr>
              <w:t>; e do acompanhamento, controle e permanência das pessoas e veículos credenciados no período e local descrito e autorizado, bem como a devolução da referida Credencial/Autorização Temporária.</w:t>
            </w:r>
          </w:p>
          <w:p w14:paraId="66633F32" w14:textId="58B05960" w:rsidR="005A139B" w:rsidRPr="00A13B51" w:rsidRDefault="00D74AC7" w:rsidP="008359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sz w:val="20"/>
                <w:szCs w:val="20"/>
              </w:rPr>
              <w:t>Est</w:t>
            </w:r>
            <w:r w:rsidR="00096FB5" w:rsidRPr="00A13B51">
              <w:rPr>
                <w:rFonts w:cstheme="minorHAnsi"/>
                <w:sz w:val="20"/>
                <w:szCs w:val="20"/>
              </w:rPr>
              <w:t>amos c</w:t>
            </w:r>
            <w:r w:rsidRPr="00A13B51">
              <w:rPr>
                <w:rFonts w:cstheme="minorHAnsi"/>
                <w:sz w:val="20"/>
                <w:szCs w:val="20"/>
              </w:rPr>
              <w:t>iente</w:t>
            </w:r>
            <w:r w:rsidR="00096FB5" w:rsidRPr="00A13B51">
              <w:rPr>
                <w:rFonts w:cstheme="minorHAnsi"/>
                <w:sz w:val="20"/>
                <w:szCs w:val="20"/>
              </w:rPr>
              <w:t>s</w:t>
            </w:r>
            <w:r w:rsidRPr="00A13B51">
              <w:rPr>
                <w:rFonts w:cstheme="minorHAnsi"/>
                <w:sz w:val="20"/>
                <w:szCs w:val="20"/>
              </w:rPr>
              <w:t xml:space="preserve"> </w:t>
            </w:r>
            <w:r w:rsidR="00096FB5" w:rsidRPr="00A13B51">
              <w:rPr>
                <w:rFonts w:cstheme="minorHAnsi"/>
                <w:sz w:val="20"/>
                <w:szCs w:val="20"/>
              </w:rPr>
              <w:t xml:space="preserve">das responsabilidades decorrentes do uso da </w:t>
            </w:r>
            <w:r w:rsidR="00A13B51" w:rsidRPr="00A13B51">
              <w:rPr>
                <w:rFonts w:cstheme="minorHAnsi"/>
                <w:sz w:val="20"/>
                <w:szCs w:val="20"/>
              </w:rPr>
              <w:t>ATIV Temporária</w:t>
            </w:r>
            <w:r w:rsidR="00096FB5" w:rsidRPr="00A13B51">
              <w:rPr>
                <w:rFonts w:cstheme="minorHAnsi"/>
                <w:sz w:val="20"/>
                <w:szCs w:val="20"/>
              </w:rPr>
              <w:t>, controle e permanência d</w:t>
            </w:r>
            <w:r w:rsidR="00A13B51" w:rsidRPr="00A13B51">
              <w:rPr>
                <w:rFonts w:cstheme="minorHAnsi"/>
                <w:sz w:val="20"/>
                <w:szCs w:val="20"/>
              </w:rPr>
              <w:t xml:space="preserve">os veículos </w:t>
            </w:r>
            <w:r w:rsidR="00096FB5" w:rsidRPr="00A13B51">
              <w:rPr>
                <w:rFonts w:cstheme="minorHAnsi"/>
                <w:sz w:val="20"/>
                <w:szCs w:val="20"/>
              </w:rPr>
              <w:t>credenciad</w:t>
            </w:r>
            <w:r w:rsidR="00A13B51" w:rsidRPr="00A13B51">
              <w:rPr>
                <w:rFonts w:cstheme="minorHAnsi"/>
                <w:sz w:val="20"/>
                <w:szCs w:val="20"/>
              </w:rPr>
              <w:t>o</w:t>
            </w:r>
            <w:r w:rsidR="00096FB5" w:rsidRPr="00A13B51">
              <w:rPr>
                <w:rFonts w:cstheme="minorHAnsi"/>
                <w:sz w:val="20"/>
                <w:szCs w:val="20"/>
              </w:rPr>
              <w:t>s no período</w:t>
            </w:r>
            <w:r w:rsidR="00EB034A" w:rsidRPr="00A13B51">
              <w:rPr>
                <w:rFonts w:cstheme="minorHAnsi"/>
                <w:sz w:val="20"/>
                <w:szCs w:val="20"/>
              </w:rPr>
              <w:t xml:space="preserve">, </w:t>
            </w:r>
            <w:r w:rsidR="00096FB5" w:rsidRPr="00A13B51">
              <w:rPr>
                <w:rFonts w:cstheme="minorHAnsi"/>
                <w:sz w:val="20"/>
                <w:szCs w:val="20"/>
              </w:rPr>
              <w:t xml:space="preserve">local descrito e autorizado e da necessidade de devolução da </w:t>
            </w:r>
            <w:r w:rsidR="00A13B51" w:rsidRPr="00A13B51">
              <w:rPr>
                <w:rFonts w:cstheme="minorHAnsi"/>
                <w:sz w:val="20"/>
                <w:szCs w:val="20"/>
              </w:rPr>
              <w:t>ATIV</w:t>
            </w:r>
            <w:r w:rsidR="005A139B" w:rsidRPr="00A13B51">
              <w:rPr>
                <w:rFonts w:cstheme="minorHAnsi"/>
                <w:sz w:val="20"/>
                <w:szCs w:val="20"/>
              </w:rPr>
              <w:t xml:space="preserve"> quando: i) cessar a sua validade; ii) </w:t>
            </w:r>
            <w:r w:rsidR="00435D8E" w:rsidRPr="00A13B51">
              <w:rPr>
                <w:rFonts w:cstheme="minorHAnsi"/>
                <w:sz w:val="20"/>
                <w:szCs w:val="20"/>
              </w:rPr>
              <w:t>cessar a finalidade pela qual foi solicitada</w:t>
            </w:r>
            <w:r w:rsidR="005A139B" w:rsidRPr="00A13B51">
              <w:rPr>
                <w:rFonts w:cstheme="minorHAnsi"/>
                <w:sz w:val="20"/>
                <w:szCs w:val="20"/>
              </w:rPr>
              <w:t xml:space="preserve">; e </w:t>
            </w:r>
            <w:r w:rsidR="00096FB5" w:rsidRPr="00A13B51">
              <w:rPr>
                <w:rFonts w:cstheme="minorHAnsi"/>
                <w:sz w:val="20"/>
                <w:szCs w:val="20"/>
              </w:rPr>
              <w:t>iii</w:t>
            </w:r>
            <w:r w:rsidR="00B03A0A">
              <w:rPr>
                <w:rFonts w:cstheme="minorHAnsi"/>
                <w:sz w:val="20"/>
                <w:szCs w:val="20"/>
              </w:rPr>
              <w:t>)</w:t>
            </w:r>
            <w:r w:rsidR="005A139B" w:rsidRPr="00A13B51">
              <w:rPr>
                <w:rFonts w:cstheme="minorHAnsi"/>
                <w:sz w:val="20"/>
                <w:szCs w:val="20"/>
              </w:rPr>
              <w:t xml:space="preserve"> outras motivações que impliquem na devolução da </w:t>
            </w:r>
            <w:r w:rsidR="00A13B51" w:rsidRPr="00A13B51">
              <w:rPr>
                <w:rFonts w:cstheme="minorHAnsi"/>
                <w:sz w:val="20"/>
                <w:szCs w:val="20"/>
              </w:rPr>
              <w:t>ATIV</w:t>
            </w:r>
            <w:r w:rsidR="005A139B" w:rsidRPr="00A13B51">
              <w:rPr>
                <w:rFonts w:cstheme="minorHAnsi"/>
                <w:sz w:val="20"/>
                <w:szCs w:val="20"/>
              </w:rPr>
              <w:t xml:space="preserve">; e que será aplicada multa em caso de não devolução, extravio ou utilização indevida da </w:t>
            </w:r>
            <w:r w:rsidR="00A13B51" w:rsidRPr="00A13B51">
              <w:rPr>
                <w:rFonts w:cstheme="minorHAnsi"/>
                <w:sz w:val="20"/>
                <w:szCs w:val="20"/>
              </w:rPr>
              <w:t>ATIV</w:t>
            </w:r>
            <w:r w:rsidR="005A139B" w:rsidRPr="00A13B51">
              <w:rPr>
                <w:rFonts w:cstheme="minorHAnsi"/>
                <w:sz w:val="20"/>
                <w:szCs w:val="20"/>
              </w:rPr>
              <w:t>; sob pena de arcar com as responsabilidades administrativas aeroportuárias, civis e criminais de eventuais danos decorrentes da utilização indevida.</w:t>
            </w:r>
          </w:p>
        </w:tc>
      </w:tr>
      <w:tr w:rsidR="005A139B" w:rsidRPr="00A13B51" w14:paraId="6E9F1591" w14:textId="77777777" w:rsidTr="005A139B">
        <w:trPr>
          <w:trHeight w:hRule="exact" w:val="227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8BA00E" w14:textId="043C8F5F" w:rsidR="005A139B" w:rsidRPr="00A13B51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A13B51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bCs/>
                <w:sz w:val="20"/>
                <w:szCs w:val="20"/>
              </w:rPr>
              <w:t>do</w:t>
            </w:r>
            <w:r w:rsidRPr="00A13B51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bCs/>
                <w:sz w:val="20"/>
                <w:szCs w:val="20"/>
              </w:rPr>
              <w:t>Representante</w:t>
            </w:r>
            <w:r w:rsidR="00792141" w:rsidRP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487F3C2" w14:textId="6C817448" w:rsidR="005A139B" w:rsidRPr="00A13B51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Assinatura</w:t>
            </w:r>
            <w:r w:rsidR="00792141" w:rsidRP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5A139B" w:rsidRPr="00A13B51" w14:paraId="59CE038E" w14:textId="77777777" w:rsidTr="00610A9E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0B4F70" w14:textId="04B5B765" w:rsidR="005A139B" w:rsidRPr="00A13B51" w:rsidRDefault="005A139B" w:rsidP="008F75AD">
            <w:pPr>
              <w:rPr>
                <w:rFonts w:cstheme="minorHAnsi"/>
                <w:sz w:val="20"/>
                <w:szCs w:val="20"/>
              </w:rPr>
            </w:pPr>
            <w:permStart w:id="1648370799" w:edGrp="everyone" w:colFirst="0" w:colLast="0"/>
          </w:p>
        </w:tc>
        <w:tc>
          <w:tcPr>
            <w:tcW w:w="521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4F36DF5" w14:textId="5F4DAA19" w:rsidR="005A139B" w:rsidRPr="00A13B51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1648370799"/>
      <w:tr w:rsidR="005A139B" w:rsidRPr="00A13B51" w14:paraId="106C7A7D" w14:textId="77777777" w:rsidTr="00610A9E">
        <w:trPr>
          <w:trHeight w:hRule="exact" w:val="227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6B373A" w14:textId="1EBCB99F" w:rsidR="005A139B" w:rsidRPr="00A13B51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Função</w:t>
            </w:r>
            <w:r w:rsidR="00792141" w:rsidRP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328156" w14:textId="4929DB68" w:rsidR="005A139B" w:rsidRPr="00A13B51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Telefone</w:t>
            </w:r>
            <w:r w:rsidR="00792141" w:rsidRP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98B535" w14:textId="77777777" w:rsidR="005A139B" w:rsidRPr="00A13B51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139B" w:rsidRPr="00A13B51" w14:paraId="6EAAA293" w14:textId="77777777" w:rsidTr="005A139B">
        <w:trPr>
          <w:trHeight w:hRule="exact" w:val="227"/>
        </w:trPr>
        <w:tc>
          <w:tcPr>
            <w:tcW w:w="26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A3C4C9" w14:textId="77862DC9" w:rsidR="005A139B" w:rsidRPr="00A13B51" w:rsidRDefault="005A139B" w:rsidP="008F75AD">
            <w:pPr>
              <w:rPr>
                <w:rFonts w:cstheme="minorHAnsi"/>
                <w:sz w:val="20"/>
                <w:szCs w:val="20"/>
              </w:rPr>
            </w:pPr>
            <w:permStart w:id="1015241792" w:edGrp="everyone" w:colFirst="1" w:colLast="1"/>
            <w:permStart w:id="1083192267" w:edGrp="everyone" w:colFirst="0" w:colLast="0"/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10F6A" w14:textId="7C4641D0" w:rsidR="005A139B" w:rsidRPr="00A13B51" w:rsidRDefault="005A139B" w:rsidP="008F75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79186C" w14:textId="77777777" w:rsidR="005A139B" w:rsidRPr="00A13B51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1015241792"/>
      <w:permEnd w:id="1083192267"/>
      <w:tr w:rsidR="005A139B" w:rsidRPr="00A13B51" w14:paraId="0DC2BDD5" w14:textId="77777777" w:rsidTr="005A139B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0D1CDC" w14:textId="65D30C08" w:rsidR="005A139B" w:rsidRPr="00A13B51" w:rsidRDefault="005A139B" w:rsidP="005A13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="00792141" w:rsidRPr="00A13B5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111A85DE" w14:textId="620CEDD6" w:rsidR="005A139B" w:rsidRPr="00A13B51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A13B51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bCs/>
                <w:sz w:val="20"/>
                <w:szCs w:val="20"/>
              </w:rPr>
              <w:t>do</w:t>
            </w:r>
            <w:r w:rsidRPr="00A13B51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13B51">
              <w:rPr>
                <w:rFonts w:cstheme="minorHAnsi"/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8E5E41" w14:textId="77777777" w:rsidR="005A139B" w:rsidRPr="00A13B51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139B" w:rsidRPr="00A13B51" w14:paraId="1C3E666B" w14:textId="77777777" w:rsidTr="006C25FD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4F5F99" w14:textId="353C130E" w:rsidR="005A139B" w:rsidRPr="00A13B51" w:rsidRDefault="005A139B" w:rsidP="008F75AD">
            <w:pPr>
              <w:rPr>
                <w:rFonts w:cstheme="minorHAnsi"/>
                <w:sz w:val="20"/>
                <w:szCs w:val="20"/>
              </w:rPr>
            </w:pPr>
            <w:permStart w:id="1468617111" w:edGrp="everyone" w:colFirst="0" w:colLast="0"/>
          </w:p>
        </w:tc>
        <w:tc>
          <w:tcPr>
            <w:tcW w:w="52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13234E" w14:textId="77777777" w:rsidR="005A139B" w:rsidRPr="00A13B51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1468617111"/>
    </w:tbl>
    <w:p w14:paraId="6345FE40" w14:textId="0F37D54A" w:rsidR="00434C17" w:rsidRPr="00A13B51" w:rsidRDefault="00434C17" w:rsidP="00322B6E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2"/>
        <w:tblW w:w="10456" w:type="dxa"/>
        <w:tblLook w:val="04A0" w:firstRow="1" w:lastRow="0" w:firstColumn="1" w:lastColumn="0" w:noHBand="0" w:noVBand="1"/>
      </w:tblPr>
      <w:tblGrid>
        <w:gridCol w:w="3487"/>
        <w:gridCol w:w="3596"/>
        <w:gridCol w:w="3373"/>
      </w:tblGrid>
      <w:tr w:rsidR="00863FBD" w:rsidRPr="00A13B51" w14:paraId="4FD76FE0" w14:textId="7A665BD8" w:rsidTr="0036648E">
        <w:trPr>
          <w:trHeight w:hRule="exact" w:val="719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E85165" w14:textId="77777777" w:rsidR="00863FBD" w:rsidRPr="00A13B51" w:rsidRDefault="00863FBD" w:rsidP="00863FBD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CEITA FEDERAL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75BBE" w14:textId="77777777" w:rsidR="00863FBD" w:rsidRPr="00A13B51" w:rsidRDefault="00863FBD" w:rsidP="00863FBD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ÍCIA FEDERAL</w:t>
            </w:r>
          </w:p>
        </w:tc>
        <w:tc>
          <w:tcPr>
            <w:tcW w:w="3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ABF114" w14:textId="77777777" w:rsidR="00863FBD" w:rsidRDefault="00863FBD" w:rsidP="00863FBD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13B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RÊNCIA DE OPERAÇÕES</w:t>
            </w:r>
          </w:p>
          <w:p w14:paraId="43DE5F49" w14:textId="6CFC230D" w:rsidR="00863FBD" w:rsidRPr="00A13B51" w:rsidRDefault="00863FBD" w:rsidP="00863FBD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ORDENAÇÃO LADO AR</w:t>
            </w:r>
          </w:p>
        </w:tc>
      </w:tr>
      <w:tr w:rsidR="00863FBD" w:rsidRPr="00A13B51" w14:paraId="17BC62D6" w14:textId="44FA4A10" w:rsidTr="0036648E">
        <w:trPr>
          <w:trHeight w:hRule="exact" w:val="1849"/>
        </w:trPr>
        <w:tc>
          <w:tcPr>
            <w:tcW w:w="348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6EBB4C7" w14:textId="77777777" w:rsidR="00863FBD" w:rsidRPr="00A13B51" w:rsidRDefault="00863FBD" w:rsidP="00863FBD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13B51">
              <w:rPr>
                <w:rFonts w:cstheme="minorHAnsi"/>
                <w:color w:val="000000"/>
                <w:sz w:val="20"/>
                <w:szCs w:val="20"/>
              </w:rPr>
              <w:t>Data</w:t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  <w:t>____ /____ /____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bottom"/>
          </w:tcPr>
          <w:p w14:paraId="6B82E5F2" w14:textId="77777777" w:rsidR="00863FBD" w:rsidRPr="00A13B51" w:rsidRDefault="00863FBD" w:rsidP="00863FBD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13B51">
              <w:rPr>
                <w:rFonts w:cstheme="minorHAnsi"/>
                <w:color w:val="000000"/>
                <w:sz w:val="20"/>
                <w:szCs w:val="20"/>
              </w:rPr>
              <w:t>Data</w:t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  <w:t>____ /____ /____</w:t>
            </w:r>
          </w:p>
        </w:tc>
        <w:tc>
          <w:tcPr>
            <w:tcW w:w="3373" w:type="dxa"/>
            <w:tcBorders>
              <w:bottom w:val="single" w:sz="12" w:space="0" w:color="auto"/>
              <w:right w:val="single" w:sz="12" w:space="0" w:color="auto"/>
            </w:tcBorders>
          </w:tcPr>
          <w:p w14:paraId="64993E2F" w14:textId="77777777" w:rsidR="00863FBD" w:rsidRDefault="00863FBD" w:rsidP="00863FBD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9F9DAE8" w14:textId="77777777" w:rsidR="00863FBD" w:rsidRPr="00863FBD" w:rsidRDefault="00863FBD" w:rsidP="00863FBD">
            <w:pPr>
              <w:rPr>
                <w:rFonts w:cstheme="minorHAnsi"/>
                <w:sz w:val="20"/>
                <w:szCs w:val="20"/>
              </w:rPr>
            </w:pPr>
          </w:p>
          <w:p w14:paraId="559BA9F4" w14:textId="77777777" w:rsidR="00863FBD" w:rsidRDefault="00863FBD" w:rsidP="00863FBD">
            <w:pPr>
              <w:tabs>
                <w:tab w:val="left" w:pos="1005"/>
              </w:tabs>
              <w:rPr>
                <w:rFonts w:cstheme="minorHAnsi"/>
                <w:sz w:val="20"/>
                <w:szCs w:val="20"/>
              </w:rPr>
            </w:pPr>
          </w:p>
          <w:p w14:paraId="0CA5E988" w14:textId="77777777" w:rsidR="00863FBD" w:rsidRDefault="00863FBD" w:rsidP="00863FBD">
            <w:pPr>
              <w:tabs>
                <w:tab w:val="left" w:pos="1005"/>
              </w:tabs>
              <w:rPr>
                <w:rFonts w:cstheme="minorHAnsi"/>
                <w:sz w:val="20"/>
                <w:szCs w:val="20"/>
              </w:rPr>
            </w:pPr>
          </w:p>
          <w:p w14:paraId="2071306A" w14:textId="77777777" w:rsidR="00863FBD" w:rsidRDefault="00863FBD" w:rsidP="00863FBD">
            <w:pPr>
              <w:tabs>
                <w:tab w:val="left" w:pos="1005"/>
              </w:tabs>
              <w:rPr>
                <w:rFonts w:cstheme="minorHAnsi"/>
                <w:sz w:val="20"/>
                <w:szCs w:val="20"/>
              </w:rPr>
            </w:pPr>
          </w:p>
          <w:p w14:paraId="0FC73AC5" w14:textId="77777777" w:rsidR="00863FBD" w:rsidRPr="00863FBD" w:rsidRDefault="00863FBD" w:rsidP="00863FBD">
            <w:pPr>
              <w:tabs>
                <w:tab w:val="left" w:pos="1005"/>
              </w:tabs>
              <w:rPr>
                <w:rFonts w:cstheme="minorHAnsi"/>
                <w:sz w:val="18"/>
                <w:szCs w:val="18"/>
              </w:rPr>
            </w:pPr>
          </w:p>
          <w:p w14:paraId="50F819C9" w14:textId="692646FE" w:rsidR="00863FBD" w:rsidRPr="00863FBD" w:rsidRDefault="00863FBD" w:rsidP="00863FBD">
            <w:pPr>
              <w:tabs>
                <w:tab w:val="left" w:pos="100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3B51">
              <w:rPr>
                <w:rFonts w:cstheme="minorHAnsi"/>
                <w:color w:val="000000"/>
                <w:sz w:val="20"/>
                <w:szCs w:val="20"/>
              </w:rPr>
              <w:t>Data</w:t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</w:r>
            <w:r w:rsidRPr="00A13B51">
              <w:rPr>
                <w:rFonts w:cstheme="minorHAnsi"/>
                <w:color w:val="000000"/>
                <w:sz w:val="20"/>
                <w:szCs w:val="20"/>
              </w:rPr>
              <w:softHyphen/>
              <w:t>____ /____ /____</w:t>
            </w:r>
          </w:p>
        </w:tc>
      </w:tr>
    </w:tbl>
    <w:p w14:paraId="6BFE2AE8" w14:textId="10C0FADF" w:rsidR="00434C17" w:rsidRPr="00A13B51" w:rsidRDefault="00434C17" w:rsidP="00322B6E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83598C" w14:paraId="7A17C59F" w14:textId="77777777" w:rsidTr="0083598C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C87EF" w14:textId="3DCB8979" w:rsidR="0083598C" w:rsidRPr="0083598C" w:rsidRDefault="0083598C" w:rsidP="0083598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598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Pr="0083598C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Em observância à Lei nº. 13.709/18 - Lei Geral de Proteção de Dados Pessoais e demais normativas aplicáveis sobre proteção de Dados Pessoais, informamos que ao enviar as informações o participante declara realizar de forma ciente, livre, expressa e consciente no sentido de autorizar Aeroportos Brasil Viracopos a realizar o tratamento de seus Dados Pessoais para as finalidades exclusivamente relacionadas ao </w:t>
            </w:r>
            <w:r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ui-provider"/>
                <w:rFonts w:cstheme="minorHAnsi"/>
                <w:sz w:val="20"/>
                <w:szCs w:val="20"/>
              </w:rPr>
              <w:t>adastro de veículos/equipamentos</w:t>
            </w:r>
            <w:r w:rsidRPr="0083598C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FA3B7C3" w14:textId="36CD72DB" w:rsidR="00A13B51" w:rsidRPr="00A13B51" w:rsidRDefault="00A13B51" w:rsidP="00322B6E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5092C769" w14:textId="29F8E4A7" w:rsidR="00A13B51" w:rsidRPr="00A13B51" w:rsidRDefault="00A13B51" w:rsidP="00322B6E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4C68A0E0" w14:textId="64F092C8" w:rsidR="00A13B51" w:rsidRPr="00A13B51" w:rsidRDefault="00A13B51" w:rsidP="00322B6E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7C3BE196" w14:textId="204A3D04" w:rsidR="00A13B51" w:rsidRPr="00A13B51" w:rsidRDefault="00A13B51" w:rsidP="00322B6E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06854202" w14:textId="77777777" w:rsidR="00A13B51" w:rsidRDefault="00A13B51" w:rsidP="00A13B51">
      <w:pPr>
        <w:spacing w:before="60" w:after="60"/>
        <w:jc w:val="both"/>
        <w:rPr>
          <w:rFonts w:cstheme="minorHAnsi"/>
          <w:color w:val="000000"/>
          <w:sz w:val="20"/>
          <w:szCs w:val="20"/>
        </w:rPr>
      </w:pPr>
    </w:p>
    <w:sectPr w:rsidR="00A13B51" w:rsidSect="00FD7F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6A94" w14:textId="77777777" w:rsidR="001D3113" w:rsidRDefault="001D3113" w:rsidP="001D3113">
      <w:pPr>
        <w:spacing w:after="0" w:line="240" w:lineRule="auto"/>
      </w:pPr>
      <w:r>
        <w:separator/>
      </w:r>
    </w:p>
  </w:endnote>
  <w:endnote w:type="continuationSeparator" w:id="0">
    <w:p w14:paraId="69C478F4" w14:textId="77777777" w:rsidR="001D3113" w:rsidRDefault="001D3113" w:rsidP="001D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3B28" w14:textId="1CFA37BA" w:rsidR="001D3113" w:rsidRDefault="001D3113">
    <w:pPr>
      <w:pStyle w:val="Rodap"/>
    </w:pPr>
  </w:p>
  <w:tbl>
    <w:tblPr>
      <w:tblStyle w:val="Tabelacomgrade"/>
      <w:tblW w:w="10498" w:type="dxa"/>
      <w:tblInd w:w="-5" w:type="dxa"/>
      <w:tblLook w:val="04A0" w:firstRow="1" w:lastRow="0" w:firstColumn="1" w:lastColumn="0" w:noHBand="0" w:noVBand="1"/>
    </w:tblPr>
    <w:tblGrid>
      <w:gridCol w:w="1657"/>
      <w:gridCol w:w="6218"/>
      <w:gridCol w:w="1519"/>
      <w:gridCol w:w="1104"/>
    </w:tblGrid>
    <w:tr w:rsidR="001D3113" w14:paraId="7B5F5160" w14:textId="77777777" w:rsidTr="00322B6E">
      <w:trPr>
        <w:trHeight w:val="235"/>
      </w:trPr>
      <w:tc>
        <w:tcPr>
          <w:tcW w:w="16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03B34B7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2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A621963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074BAB0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92AD5F7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1D3113" w14:paraId="2C89B2A1" w14:textId="77777777" w:rsidTr="00322B6E">
      <w:trPr>
        <w:trHeight w:val="336"/>
      </w:trPr>
      <w:tc>
        <w:tcPr>
          <w:tcW w:w="165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1B867" w14:textId="47FF61F1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2</w:t>
          </w:r>
          <w:r w:rsidR="00511F60">
            <w:rPr>
              <w:b/>
              <w:sz w:val="16"/>
              <w:szCs w:val="20"/>
            </w:rPr>
            <w:t>94</w:t>
          </w:r>
          <w:r>
            <w:rPr>
              <w:b/>
              <w:sz w:val="16"/>
              <w:szCs w:val="20"/>
            </w:rPr>
            <w:t xml:space="preserve"> /0</w:t>
          </w:r>
          <w:r w:rsidR="00863FBD">
            <w:rPr>
              <w:b/>
              <w:sz w:val="16"/>
              <w:szCs w:val="20"/>
            </w:rPr>
            <w:t>2</w:t>
          </w:r>
        </w:p>
      </w:tc>
      <w:tc>
        <w:tcPr>
          <w:tcW w:w="62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CC09E2" w14:textId="5A04BBB9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FORMULÁRIO </w:t>
          </w:r>
          <w:r w:rsidR="00B1337B">
            <w:rPr>
              <w:b/>
              <w:sz w:val="16"/>
              <w:szCs w:val="20"/>
            </w:rPr>
            <w:t xml:space="preserve">DE SOLICITAÇÃO </w:t>
          </w:r>
          <w:r>
            <w:rPr>
              <w:b/>
              <w:sz w:val="16"/>
              <w:szCs w:val="20"/>
            </w:rPr>
            <w:t>DE AUTORIZAÇÃO (ATIV) TEMPORÁRIA</w:t>
          </w:r>
        </w:p>
      </w:tc>
      <w:tc>
        <w:tcPr>
          <w:tcW w:w="15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3DB00" w14:textId="4DFDC598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C51B36">
            <w:rPr>
              <w:b/>
              <w:noProof/>
              <w:sz w:val="16"/>
              <w:szCs w:val="20"/>
            </w:rPr>
            <w:t>10/11/23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55CE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00847E9A" w14:textId="7DA779D7" w:rsidR="001D3113" w:rsidRDefault="001D3113">
    <w:pPr>
      <w:pStyle w:val="Rodap"/>
    </w:pPr>
  </w:p>
  <w:p w14:paraId="4CC96B02" w14:textId="77777777" w:rsidR="001D3113" w:rsidRDefault="001D31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2D12" w14:textId="77777777" w:rsidR="001D3113" w:rsidRDefault="001D3113" w:rsidP="001D3113">
      <w:pPr>
        <w:spacing w:after="0" w:line="240" w:lineRule="auto"/>
      </w:pPr>
      <w:r>
        <w:separator/>
      </w:r>
    </w:p>
  </w:footnote>
  <w:footnote w:type="continuationSeparator" w:id="0">
    <w:p w14:paraId="6444CE76" w14:textId="77777777" w:rsidR="001D3113" w:rsidRDefault="001D3113" w:rsidP="001D3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BkwvogfK83JAGHr2qlvIgcvFK0hbj5dpwa5rTdzQQBsDk8nIXl+c5Dsqx25YZTcoD31ZQvUTF1MrOlmHXkjUw==" w:salt="d5F0EacBfs4Yz8xi755iw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4"/>
    <w:rsid w:val="00096FB5"/>
    <w:rsid w:val="001637B8"/>
    <w:rsid w:val="001807DC"/>
    <w:rsid w:val="001A5653"/>
    <w:rsid w:val="001A6A1C"/>
    <w:rsid w:val="001B7F0A"/>
    <w:rsid w:val="001D228D"/>
    <w:rsid w:val="001D3113"/>
    <w:rsid w:val="00261705"/>
    <w:rsid w:val="002D236C"/>
    <w:rsid w:val="00322B6E"/>
    <w:rsid w:val="0035484C"/>
    <w:rsid w:val="0036648E"/>
    <w:rsid w:val="00385DB8"/>
    <w:rsid w:val="003F6F6F"/>
    <w:rsid w:val="00434C17"/>
    <w:rsid w:val="00435D8E"/>
    <w:rsid w:val="00473A2F"/>
    <w:rsid w:val="00492EF9"/>
    <w:rsid w:val="004A4F6F"/>
    <w:rsid w:val="00507235"/>
    <w:rsid w:val="00511F60"/>
    <w:rsid w:val="00550FB2"/>
    <w:rsid w:val="005779F5"/>
    <w:rsid w:val="005828CC"/>
    <w:rsid w:val="005A139B"/>
    <w:rsid w:val="00615A12"/>
    <w:rsid w:val="006421EA"/>
    <w:rsid w:val="00764BAD"/>
    <w:rsid w:val="00792141"/>
    <w:rsid w:val="007D1F6C"/>
    <w:rsid w:val="007D31E6"/>
    <w:rsid w:val="0083598C"/>
    <w:rsid w:val="00862D74"/>
    <w:rsid w:val="00863FBD"/>
    <w:rsid w:val="00895699"/>
    <w:rsid w:val="008F75AD"/>
    <w:rsid w:val="00907E3F"/>
    <w:rsid w:val="00971386"/>
    <w:rsid w:val="009A6EFC"/>
    <w:rsid w:val="009E4F29"/>
    <w:rsid w:val="009F260E"/>
    <w:rsid w:val="00A13B51"/>
    <w:rsid w:val="00A31B8A"/>
    <w:rsid w:val="00A46FF7"/>
    <w:rsid w:val="00AB3014"/>
    <w:rsid w:val="00AB3C79"/>
    <w:rsid w:val="00AE0C11"/>
    <w:rsid w:val="00B03A0A"/>
    <w:rsid w:val="00B1337B"/>
    <w:rsid w:val="00B138BA"/>
    <w:rsid w:val="00B33D68"/>
    <w:rsid w:val="00B42A5A"/>
    <w:rsid w:val="00B645E9"/>
    <w:rsid w:val="00B713B1"/>
    <w:rsid w:val="00BE5162"/>
    <w:rsid w:val="00C51B36"/>
    <w:rsid w:val="00C63A7A"/>
    <w:rsid w:val="00CA79A9"/>
    <w:rsid w:val="00CC2160"/>
    <w:rsid w:val="00D74AC7"/>
    <w:rsid w:val="00DE5FD7"/>
    <w:rsid w:val="00E51393"/>
    <w:rsid w:val="00EB034A"/>
    <w:rsid w:val="00F57AED"/>
    <w:rsid w:val="00FC4CA2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1FD2B0"/>
  <w15:chartTrackingRefBased/>
  <w15:docId w15:val="{DBF08F0A-A848-4210-A5B1-2281A6C1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7F14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abealhoChar">
    <w:name w:val="Cabeçalho Char"/>
    <w:basedOn w:val="Fontepargpadro"/>
    <w:link w:val="Cabealho"/>
    <w:rsid w:val="00FD7F1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rsid w:val="00FD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D7F14"/>
    <w:pPr>
      <w:widowControl w:val="0"/>
      <w:autoSpaceDE w:val="0"/>
      <w:autoSpaceDN w:val="0"/>
      <w:spacing w:before="8"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7F14"/>
    <w:rPr>
      <w:rFonts w:ascii="Calibri" w:eastAsia="Calibri" w:hAnsi="Calibri" w:cs="Calibri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FD7F14"/>
    <w:pPr>
      <w:widowControl w:val="0"/>
      <w:autoSpaceDE w:val="0"/>
      <w:autoSpaceDN w:val="0"/>
      <w:spacing w:before="1" w:after="0" w:line="240" w:lineRule="auto"/>
      <w:ind w:left="146" w:right="1141"/>
    </w:pPr>
    <w:rPr>
      <w:rFonts w:ascii="Calibri" w:eastAsia="Calibri" w:hAnsi="Calibri" w:cs="Calibri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FD7F1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FD7F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1D3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113"/>
  </w:style>
  <w:style w:type="character" w:customStyle="1" w:styleId="ui-provider">
    <w:name w:val="ui-provider"/>
    <w:basedOn w:val="Fontepargpadro"/>
    <w:rsid w:val="0083598C"/>
  </w:style>
  <w:style w:type="character" w:styleId="Forte">
    <w:name w:val="Strong"/>
    <w:basedOn w:val="Fontepargpadro"/>
    <w:uiPriority w:val="22"/>
    <w:qFormat/>
    <w:rsid w:val="0083598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A5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67EC-7BCD-4226-9DBC-23C5FE0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163</Words>
  <Characters>6283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nheiro - Viracopos</dc:creator>
  <cp:keywords/>
  <dc:description/>
  <cp:lastModifiedBy>Diana Forte</cp:lastModifiedBy>
  <cp:revision>17</cp:revision>
  <dcterms:created xsi:type="dcterms:W3CDTF">2023-01-09T12:55:00Z</dcterms:created>
  <dcterms:modified xsi:type="dcterms:W3CDTF">2023-11-10T19:56:00Z</dcterms:modified>
</cp:coreProperties>
</file>